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4B" w:rsidRDefault="00410F4B" w:rsidP="00410F4B">
      <w:pPr>
        <w:pStyle w:val="2"/>
        <w:widowControl/>
        <w:spacing w:beforeAutospacing="0" w:afterAutospacing="0" w:line="620" w:lineRule="exact"/>
        <w:ind w:firstLineChars="50" w:firstLine="200"/>
        <w:rPr>
          <w:rFonts w:ascii="方正小标宋简体" w:eastAsia="方正小标宋简体" w:cs="宋体" w:hint="default"/>
          <w:b w:val="0"/>
          <w:bCs w:val="0"/>
          <w:color w:val="000000"/>
          <w:sz w:val="40"/>
          <w:szCs w:val="44"/>
        </w:rPr>
      </w:pPr>
      <w:bookmarkStart w:id="0" w:name="_GoBack"/>
      <w:r>
        <w:rPr>
          <w:rFonts w:ascii="方正小标宋简体" w:eastAsia="方正小标宋简体" w:cs="宋体"/>
          <w:b w:val="0"/>
          <w:bCs w:val="0"/>
          <w:color w:val="000000"/>
          <w:sz w:val="40"/>
          <w:szCs w:val="44"/>
        </w:rPr>
        <w:t>福建省医学科学研究院高层次人才招聘登记表</w:t>
      </w:r>
    </w:p>
    <w:bookmarkEnd w:id="0"/>
    <w:p w:rsidR="00410F4B" w:rsidRDefault="00410F4B" w:rsidP="00410F4B">
      <w:pPr>
        <w:adjustRightInd w:val="0"/>
        <w:snapToGrid w:val="0"/>
        <w:spacing w:line="480" w:lineRule="exact"/>
        <w:jc w:val="left"/>
        <w:rPr>
          <w:rFonts w:ascii="宋体" w:hAnsi="宋体" w:cs="宋体"/>
          <w:b/>
          <w:color w:val="000000"/>
          <w:kern w:val="0"/>
          <w:sz w:val="22"/>
          <w:szCs w:val="2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22"/>
          <w:szCs w:val="22"/>
        </w:rPr>
        <w:t>报考岗位：</w:t>
      </w:r>
    </w:p>
    <w:tbl>
      <w:tblPr>
        <w:tblW w:w="8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87"/>
        <w:gridCol w:w="658"/>
        <w:gridCol w:w="451"/>
        <w:gridCol w:w="179"/>
        <w:gridCol w:w="642"/>
        <w:gridCol w:w="1161"/>
        <w:gridCol w:w="378"/>
        <w:gridCol w:w="622"/>
        <w:gridCol w:w="1521"/>
        <w:gridCol w:w="61"/>
        <w:gridCol w:w="1616"/>
      </w:tblGrid>
      <w:tr w:rsidR="00410F4B" w:rsidTr="00501E30">
        <w:trPr>
          <w:trHeight w:val="680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109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161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生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月</w:t>
            </w:r>
          </w:p>
        </w:tc>
        <w:tc>
          <w:tcPr>
            <w:tcW w:w="1582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照片</w:t>
            </w:r>
          </w:p>
        </w:tc>
      </w:tr>
      <w:tr w:rsidR="00410F4B" w:rsidTr="00501E30">
        <w:trPr>
          <w:trHeight w:val="680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</w:p>
        </w:tc>
        <w:tc>
          <w:tcPr>
            <w:tcW w:w="1109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籍贯</w:t>
            </w:r>
          </w:p>
        </w:tc>
        <w:tc>
          <w:tcPr>
            <w:tcW w:w="1161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生地</w:t>
            </w:r>
          </w:p>
        </w:tc>
        <w:tc>
          <w:tcPr>
            <w:tcW w:w="1582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trHeight w:val="674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参加工作时间</w:t>
            </w:r>
          </w:p>
        </w:tc>
        <w:tc>
          <w:tcPr>
            <w:tcW w:w="1109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入党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161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婚姻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状况</w:t>
            </w:r>
          </w:p>
        </w:tc>
        <w:tc>
          <w:tcPr>
            <w:tcW w:w="1582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trHeight w:val="501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健康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状况</w:t>
            </w:r>
          </w:p>
        </w:tc>
        <w:tc>
          <w:tcPr>
            <w:tcW w:w="1109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现职务（职称）及任职时间</w:t>
            </w:r>
          </w:p>
        </w:tc>
        <w:tc>
          <w:tcPr>
            <w:tcW w:w="4198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trHeight w:val="501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身份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证号</w:t>
            </w:r>
          </w:p>
        </w:tc>
        <w:tc>
          <w:tcPr>
            <w:tcW w:w="3091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3198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trHeight w:val="501"/>
          <w:jc w:val="center"/>
        </w:trPr>
        <w:tc>
          <w:tcPr>
            <w:tcW w:w="122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子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件</w:t>
            </w:r>
          </w:p>
        </w:tc>
        <w:tc>
          <w:tcPr>
            <w:tcW w:w="7289" w:type="dxa"/>
            <w:gridSpan w:val="10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728"/>
          <w:jc w:val="center"/>
        </w:trPr>
        <w:tc>
          <w:tcPr>
            <w:tcW w:w="18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博士毕业院校及专业</w:t>
            </w:r>
          </w:p>
        </w:tc>
        <w:tc>
          <w:tcPr>
            <w:tcW w:w="6631" w:type="dxa"/>
            <w:gridSpan w:val="9"/>
            <w:vAlign w:val="center"/>
          </w:tcPr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728"/>
          <w:jc w:val="center"/>
        </w:trPr>
        <w:tc>
          <w:tcPr>
            <w:tcW w:w="18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博士生导师</w:t>
            </w:r>
            <w:r>
              <w:rPr>
                <w:rFonts w:eastAsia="仿宋_GB2312" w:cs="Times New Roman" w:hint="eastAsia"/>
                <w:sz w:val="28"/>
                <w:szCs w:val="28"/>
              </w:rPr>
              <w:t>、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毕业论文题目</w:t>
            </w:r>
          </w:p>
        </w:tc>
        <w:tc>
          <w:tcPr>
            <w:tcW w:w="6631" w:type="dxa"/>
            <w:gridSpan w:val="9"/>
            <w:vAlign w:val="center"/>
          </w:tcPr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728"/>
          <w:jc w:val="center"/>
        </w:trPr>
        <w:tc>
          <w:tcPr>
            <w:tcW w:w="18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现工作（学习）单位</w:t>
            </w:r>
          </w:p>
        </w:tc>
        <w:tc>
          <w:tcPr>
            <w:tcW w:w="6631" w:type="dxa"/>
            <w:gridSpan w:val="9"/>
            <w:vAlign w:val="center"/>
          </w:tcPr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454"/>
          <w:jc w:val="center"/>
        </w:trPr>
        <w:tc>
          <w:tcPr>
            <w:tcW w:w="936" w:type="dxa"/>
            <w:vMerge w:val="restart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习经历</w:t>
            </w:r>
            <w:r>
              <w:rPr>
                <w:rFonts w:ascii="Times New Roman" w:eastAsia="仿宋_GB2312" w:hAnsi="Times New Roman" w:cs="Times New Roman"/>
                <w:sz w:val="24"/>
              </w:rPr>
              <w:t>〈从大学（专科）开始）〉</w:t>
            </w: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起止年月</w:t>
            </w:r>
          </w:p>
        </w:tc>
        <w:tc>
          <w:tcPr>
            <w:tcW w:w="21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毕业院校</w:t>
            </w:r>
          </w:p>
        </w:tc>
        <w:tc>
          <w:tcPr>
            <w:tcW w:w="214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历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位</w:t>
            </w: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81" w:type="dxa"/>
            <w:gridSpan w:val="3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10F4B" w:rsidTr="00501E30">
        <w:trPr>
          <w:cantSplit/>
          <w:trHeight w:val="454"/>
          <w:jc w:val="center"/>
        </w:trPr>
        <w:tc>
          <w:tcPr>
            <w:tcW w:w="936" w:type="dxa"/>
            <w:vMerge w:val="restart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经历</w:t>
            </w: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起止年月</w:t>
            </w:r>
          </w:p>
        </w:tc>
        <w:tc>
          <w:tcPr>
            <w:tcW w:w="4324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单位</w:t>
            </w: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93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5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10F4B" w:rsidRDefault="00410F4B" w:rsidP="00410F4B">
      <w:pPr>
        <w:tabs>
          <w:tab w:val="left" w:pos="2084"/>
          <w:tab w:val="left" w:pos="2400"/>
          <w:tab w:val="left" w:pos="5392"/>
        </w:tabs>
        <w:adjustRightInd w:val="0"/>
        <w:snapToGrid w:val="0"/>
        <w:ind w:firstLineChars="100" w:firstLine="100"/>
        <w:jc w:val="left"/>
        <w:rPr>
          <w:rFonts w:ascii="Times New Roman" w:eastAsia="仿宋_GB2312" w:hAnsi="Times New Roman" w:cs="Times New Roman"/>
          <w:sz w:val="10"/>
          <w:szCs w:val="1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705"/>
        <w:gridCol w:w="1067"/>
        <w:gridCol w:w="886"/>
        <w:gridCol w:w="1014"/>
        <w:gridCol w:w="2825"/>
        <w:gridCol w:w="1126"/>
      </w:tblGrid>
      <w:tr w:rsidR="00410F4B" w:rsidTr="00501E30">
        <w:trPr>
          <w:cantSplit/>
          <w:trHeight w:val="693"/>
          <w:jc w:val="center"/>
        </w:trPr>
        <w:tc>
          <w:tcPr>
            <w:tcW w:w="896" w:type="dxa"/>
            <w:vMerge w:val="restart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家庭主要成员及重要社会关系情况</w:t>
            </w: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称谓</w:t>
            </w: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生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月</w:t>
            </w: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面貌</w:t>
            </w: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工作单位及职务</w:t>
            </w: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户籍</w:t>
            </w:r>
          </w:p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地</w:t>
            </w: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89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89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89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89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624"/>
          <w:jc w:val="center"/>
        </w:trPr>
        <w:tc>
          <w:tcPr>
            <w:tcW w:w="896" w:type="dxa"/>
            <w:vMerge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410F4B" w:rsidRDefault="00410F4B" w:rsidP="00501E3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10F4B" w:rsidTr="00501E30">
        <w:trPr>
          <w:cantSplit/>
          <w:trHeight w:val="542"/>
          <w:jc w:val="center"/>
        </w:trPr>
        <w:tc>
          <w:tcPr>
            <w:tcW w:w="8519" w:type="dxa"/>
            <w:gridSpan w:val="7"/>
            <w:vAlign w:val="center"/>
          </w:tcPr>
          <w:p w:rsidR="00410F4B" w:rsidRDefault="00410F4B" w:rsidP="00501E30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一、科研情况（近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）</w:t>
            </w:r>
          </w:p>
        </w:tc>
      </w:tr>
      <w:tr w:rsidR="00410F4B" w:rsidTr="00501E30">
        <w:trPr>
          <w:cantSplit/>
          <w:trHeight w:val="3571"/>
          <w:jc w:val="center"/>
        </w:trPr>
        <w:tc>
          <w:tcPr>
            <w:tcW w:w="8519" w:type="dxa"/>
            <w:gridSpan w:val="7"/>
            <w:vAlign w:val="center"/>
          </w:tcPr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表论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篇（第一作者），其中：国内一级权威期刊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篇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CSSCI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刊物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中文核心期刊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篇；国际学术榜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SCI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EI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ISTP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SSCI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收录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篇，单篇论文影响因子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篇。主持省部级科研项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。出版专著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部，合著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部（其中：第一作者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部），译著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部。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代表作：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</w:tr>
    </w:tbl>
    <w:p w:rsidR="00410F4B" w:rsidRDefault="00410F4B" w:rsidP="00410F4B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28"/>
          <w:szCs w:val="3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10F4B" w:rsidTr="00501E30">
        <w:trPr>
          <w:cantSplit/>
          <w:trHeight w:val="574"/>
          <w:jc w:val="center"/>
        </w:trPr>
        <w:tc>
          <w:tcPr>
            <w:tcW w:w="9535" w:type="dxa"/>
            <w:vAlign w:val="center"/>
          </w:tcPr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lastRenderedPageBreak/>
              <w:t>3.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主持（参与）科研项目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4.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其他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  <w:p w:rsidR="00410F4B" w:rsidRDefault="00410F4B" w:rsidP="00501E30">
            <w:pPr>
              <w:adjustRightInd w:val="0"/>
              <w:snapToGrid w:val="0"/>
              <w:spacing w:line="360" w:lineRule="auto"/>
              <w:ind w:firstLine="60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410F4B" w:rsidTr="00501E30">
        <w:trPr>
          <w:cantSplit/>
          <w:trHeight w:val="574"/>
          <w:jc w:val="center"/>
        </w:trPr>
        <w:tc>
          <w:tcPr>
            <w:tcW w:w="9535" w:type="dxa"/>
            <w:vAlign w:val="center"/>
          </w:tcPr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二、获奖情况（校级以上或设区市、厅级以上）：</w:t>
            </w:r>
          </w:p>
        </w:tc>
      </w:tr>
      <w:tr w:rsidR="00410F4B" w:rsidTr="00501E30">
        <w:trPr>
          <w:cantSplit/>
          <w:trHeight w:val="551"/>
          <w:jc w:val="center"/>
        </w:trPr>
        <w:tc>
          <w:tcPr>
            <w:tcW w:w="9535" w:type="dxa"/>
          </w:tcPr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  <w:p w:rsidR="00410F4B" w:rsidRDefault="00410F4B" w:rsidP="00501E30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</w:tbl>
    <w:p w:rsidR="00410F4B" w:rsidRDefault="00410F4B" w:rsidP="00410F4B"/>
    <w:p w:rsidR="00410F4B" w:rsidRDefault="00410F4B" w:rsidP="00410F4B"/>
    <w:p w:rsidR="009C20E4" w:rsidRPr="00410F4B" w:rsidRDefault="009C20E4">
      <w:pPr>
        <w:adjustRightInd w:val="0"/>
        <w:snapToGrid w:val="0"/>
        <w:spacing w:line="480" w:lineRule="exact"/>
        <w:rPr>
          <w:rFonts w:ascii="方正小标宋简体" w:eastAsia="方正小标宋简体" w:hAnsi="宋体" w:cs="宋体"/>
          <w:color w:val="000000"/>
          <w:kern w:val="0"/>
          <w:sz w:val="40"/>
          <w:szCs w:val="44"/>
        </w:rPr>
      </w:pPr>
    </w:p>
    <w:sectPr w:rsidR="009C20E4" w:rsidRPr="00410F4B" w:rsidSect="00A6057B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EE" w:rsidRDefault="007B62EE" w:rsidP="009A722D">
      <w:r>
        <w:separator/>
      </w:r>
    </w:p>
  </w:endnote>
  <w:endnote w:type="continuationSeparator" w:id="0">
    <w:p w:rsidR="007B62EE" w:rsidRDefault="007B62EE" w:rsidP="009A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138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6057B" w:rsidRPr="00A6057B" w:rsidRDefault="00A6057B">
        <w:pPr>
          <w:pStyle w:val="a3"/>
          <w:jc w:val="right"/>
          <w:rPr>
            <w:rFonts w:asciiTheme="minorEastAsia" w:hAnsiTheme="minorEastAsia"/>
            <w:sz w:val="28"/>
            <w:szCs w:val="28"/>
          </w:rPr>
        </w:pPr>
        <w:r w:rsidRPr="00A6057B">
          <w:rPr>
            <w:rFonts w:asciiTheme="minorEastAsia" w:hAnsiTheme="minorEastAsia"/>
            <w:sz w:val="28"/>
            <w:szCs w:val="28"/>
          </w:rPr>
          <w:fldChar w:fldCharType="begin"/>
        </w:r>
        <w:r w:rsidRPr="00A6057B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6057B">
          <w:rPr>
            <w:rFonts w:asciiTheme="minorEastAsia" w:hAnsiTheme="minorEastAsia"/>
            <w:sz w:val="28"/>
            <w:szCs w:val="28"/>
          </w:rPr>
          <w:fldChar w:fldCharType="separate"/>
        </w:r>
        <w:r w:rsidR="00410F4B" w:rsidRPr="00410F4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10F4B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A6057B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6057B" w:rsidRPr="00A6057B" w:rsidRDefault="00A6057B">
    <w:pPr>
      <w:pStyle w:val="a3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EE" w:rsidRDefault="007B62EE" w:rsidP="009A722D">
      <w:r>
        <w:separator/>
      </w:r>
    </w:p>
  </w:footnote>
  <w:footnote w:type="continuationSeparator" w:id="0">
    <w:p w:rsidR="007B62EE" w:rsidRDefault="007B62EE" w:rsidP="009A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125F6E"/>
    <w:multiLevelType w:val="singleLevel"/>
    <w:tmpl w:val="EC125F6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mNGRjOGQ3ZjVlY2Y1NzhiZTY3MzMyNjY5YzhkZTMifQ=="/>
  </w:docVars>
  <w:rsids>
    <w:rsidRoot w:val="00DC2149"/>
    <w:rsid w:val="000106A1"/>
    <w:rsid w:val="00092125"/>
    <w:rsid w:val="00117090"/>
    <w:rsid w:val="001746AA"/>
    <w:rsid w:val="002714B8"/>
    <w:rsid w:val="0028116A"/>
    <w:rsid w:val="002854F3"/>
    <w:rsid w:val="00350BA8"/>
    <w:rsid w:val="00410F4B"/>
    <w:rsid w:val="00463411"/>
    <w:rsid w:val="004B73E1"/>
    <w:rsid w:val="004B7F15"/>
    <w:rsid w:val="004D1362"/>
    <w:rsid w:val="005173D6"/>
    <w:rsid w:val="00554626"/>
    <w:rsid w:val="00563734"/>
    <w:rsid w:val="005D1970"/>
    <w:rsid w:val="0061351E"/>
    <w:rsid w:val="00623C1C"/>
    <w:rsid w:val="00653413"/>
    <w:rsid w:val="00665346"/>
    <w:rsid w:val="00697EFD"/>
    <w:rsid w:val="006E3EED"/>
    <w:rsid w:val="006E64F3"/>
    <w:rsid w:val="00710157"/>
    <w:rsid w:val="007158F9"/>
    <w:rsid w:val="00723B01"/>
    <w:rsid w:val="007505D0"/>
    <w:rsid w:val="007B62EE"/>
    <w:rsid w:val="00810B32"/>
    <w:rsid w:val="00814E9D"/>
    <w:rsid w:val="00832E09"/>
    <w:rsid w:val="00963C4C"/>
    <w:rsid w:val="00972C44"/>
    <w:rsid w:val="009A722D"/>
    <w:rsid w:val="009C20E4"/>
    <w:rsid w:val="009C467D"/>
    <w:rsid w:val="009D76C9"/>
    <w:rsid w:val="00A6057B"/>
    <w:rsid w:val="00B24DD1"/>
    <w:rsid w:val="00B805D4"/>
    <w:rsid w:val="00BD4209"/>
    <w:rsid w:val="00C3335D"/>
    <w:rsid w:val="00C33766"/>
    <w:rsid w:val="00C418A5"/>
    <w:rsid w:val="00C72AC4"/>
    <w:rsid w:val="00C732A7"/>
    <w:rsid w:val="00C85E62"/>
    <w:rsid w:val="00DA1584"/>
    <w:rsid w:val="00DC2149"/>
    <w:rsid w:val="00DF1E64"/>
    <w:rsid w:val="00E64FA4"/>
    <w:rsid w:val="00E82B55"/>
    <w:rsid w:val="00EA59DB"/>
    <w:rsid w:val="00EC79CA"/>
    <w:rsid w:val="00F14CD9"/>
    <w:rsid w:val="00F327C6"/>
    <w:rsid w:val="00F62584"/>
    <w:rsid w:val="00F90A34"/>
    <w:rsid w:val="04752648"/>
    <w:rsid w:val="05626D46"/>
    <w:rsid w:val="0B2E273F"/>
    <w:rsid w:val="0E3B2427"/>
    <w:rsid w:val="152540DD"/>
    <w:rsid w:val="23F24829"/>
    <w:rsid w:val="2488403F"/>
    <w:rsid w:val="27427F2B"/>
    <w:rsid w:val="2ACD3FAF"/>
    <w:rsid w:val="432E6C62"/>
    <w:rsid w:val="4DF14E22"/>
    <w:rsid w:val="6714474D"/>
    <w:rsid w:val="6A837C0B"/>
    <w:rsid w:val="6D206450"/>
    <w:rsid w:val="6FB8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9D76C9"/>
    <w:rPr>
      <w:sz w:val="18"/>
      <w:szCs w:val="18"/>
    </w:rPr>
  </w:style>
  <w:style w:type="character" w:customStyle="1" w:styleId="Char1">
    <w:name w:val="批注框文本 Char"/>
    <w:basedOn w:val="a0"/>
    <w:link w:val="a8"/>
    <w:rsid w:val="009D76C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9D76C9"/>
    <w:rPr>
      <w:sz w:val="18"/>
      <w:szCs w:val="18"/>
    </w:rPr>
  </w:style>
  <w:style w:type="character" w:customStyle="1" w:styleId="Char1">
    <w:name w:val="批注框文本 Char"/>
    <w:basedOn w:val="a0"/>
    <w:link w:val="a8"/>
    <w:rsid w:val="009D76C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55B7-9073-45DB-B0EA-59E8AF2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3</Characters>
  <Application>Microsoft Office Word</Application>
  <DocSecurity>0</DocSecurity>
  <Lines>4</Lines>
  <Paragraphs>1</Paragraphs>
  <ScaleCrop>false</ScaleCrop>
  <Company>Mico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2</cp:revision>
  <cp:lastPrinted>2023-12-19T02:54:00Z</cp:lastPrinted>
  <dcterms:created xsi:type="dcterms:W3CDTF">2023-12-20T03:19:00Z</dcterms:created>
  <dcterms:modified xsi:type="dcterms:W3CDTF">2023-12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819C0F4CB0D437988179427042B69B2_12</vt:lpwstr>
  </property>
</Properties>
</file>